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409BAB40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C3B33">
        <w:rPr>
          <w:b/>
          <w:color w:val="000000" w:themeColor="text1"/>
          <w:sz w:val="32"/>
          <w:szCs w:val="32"/>
        </w:rPr>
        <w:t>1</w:t>
      </w:r>
      <w:r w:rsidR="00784A66">
        <w:rPr>
          <w:b/>
          <w:color w:val="000000" w:themeColor="text1"/>
          <w:sz w:val="32"/>
          <w:szCs w:val="32"/>
        </w:rPr>
        <w:t>2</w:t>
      </w:r>
      <w:r w:rsidR="00F01813">
        <w:rPr>
          <w:b/>
          <w:color w:val="000000" w:themeColor="text1"/>
          <w:sz w:val="32"/>
          <w:szCs w:val="32"/>
        </w:rPr>
        <w:t>t</w:t>
      </w:r>
      <w:r w:rsidR="0096113C">
        <w:rPr>
          <w:b/>
          <w:color w:val="000000" w:themeColor="text1"/>
          <w:sz w:val="32"/>
          <w:szCs w:val="32"/>
        </w:rPr>
        <w:t>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784A66">
        <w:rPr>
          <w:b/>
          <w:color w:val="000000" w:themeColor="text1"/>
          <w:sz w:val="32"/>
          <w:szCs w:val="32"/>
        </w:rPr>
        <w:t>March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8C3B3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36E54497" w14:textId="77777777" w:rsidR="00325F0D" w:rsidRPr="00850F5F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Welcome</w:t>
      </w:r>
      <w:r w:rsidR="00947978" w:rsidRPr="00850F5F">
        <w:rPr>
          <w:b/>
          <w:sz w:val="24"/>
          <w:szCs w:val="24"/>
        </w:rPr>
        <w:t>, Introductions &amp; Apologies</w:t>
      </w:r>
    </w:p>
    <w:p w14:paraId="148528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4032D05D" w14:textId="1C968441" w:rsidR="00103E02" w:rsidRPr="00850F5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Minutes of previous meeting</w:t>
      </w:r>
      <w:r w:rsidR="00F51B6C">
        <w:rPr>
          <w:b/>
          <w:sz w:val="24"/>
          <w:szCs w:val="24"/>
        </w:rPr>
        <w:t xml:space="preserve">s </w:t>
      </w:r>
    </w:p>
    <w:p w14:paraId="787053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3533AC2F" w14:textId="78AFBF12" w:rsidR="00E50FB2" w:rsidRPr="00F51B6C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850F5F">
        <w:rPr>
          <w:b/>
          <w:sz w:val="24"/>
          <w:szCs w:val="24"/>
        </w:rPr>
        <w:t xml:space="preserve">   </w:t>
      </w:r>
      <w:r w:rsidR="00980C11">
        <w:rPr>
          <w:b/>
          <w:sz w:val="24"/>
          <w:szCs w:val="24"/>
        </w:rPr>
        <w:t xml:space="preserve"> </w:t>
      </w:r>
      <w:r w:rsidR="00103E02" w:rsidRPr="00850F5F">
        <w:rPr>
          <w:b/>
          <w:sz w:val="24"/>
          <w:szCs w:val="24"/>
        </w:rPr>
        <w:t>Matters Arising</w:t>
      </w:r>
    </w:p>
    <w:p w14:paraId="7A30E6D2" w14:textId="77777777" w:rsidR="00F51B6C" w:rsidRPr="00F51B6C" w:rsidRDefault="00F51B6C" w:rsidP="00F51B6C">
      <w:pPr>
        <w:pStyle w:val="ListParagraph"/>
        <w:rPr>
          <w:b/>
          <w:bCs/>
          <w:sz w:val="24"/>
          <w:szCs w:val="24"/>
        </w:rPr>
      </w:pPr>
    </w:p>
    <w:p w14:paraId="0AA73A8E" w14:textId="708DDFB8" w:rsidR="00980C11" w:rsidRDefault="00F51B6C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84A66">
        <w:rPr>
          <w:b/>
          <w:bCs/>
          <w:sz w:val="24"/>
          <w:szCs w:val="24"/>
        </w:rPr>
        <w:t>Parking Engagement</w:t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8C3B33">
        <w:rPr>
          <w:b/>
          <w:bCs/>
          <w:sz w:val="24"/>
          <w:szCs w:val="24"/>
        </w:rPr>
        <w:tab/>
      </w:r>
      <w:r w:rsidR="00784A66">
        <w:rPr>
          <w:b/>
          <w:bCs/>
          <w:sz w:val="24"/>
          <w:szCs w:val="24"/>
        </w:rPr>
        <w:t>Bryn Kemp STANTEC</w:t>
      </w:r>
      <w:r w:rsidR="008C3B33">
        <w:rPr>
          <w:b/>
          <w:bCs/>
          <w:sz w:val="24"/>
          <w:szCs w:val="24"/>
        </w:rPr>
        <w:t xml:space="preserve"> </w:t>
      </w:r>
    </w:p>
    <w:p w14:paraId="01F900A4" w14:textId="77777777" w:rsidR="008C3B33" w:rsidRPr="008C3B33" w:rsidRDefault="008C3B33" w:rsidP="008C3B33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8162914" w14:textId="7BDE8A51" w:rsidR="008C3B33" w:rsidRDefault="00980C11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784A66">
        <w:rPr>
          <w:b/>
          <w:sz w:val="24"/>
          <w:szCs w:val="24"/>
        </w:rPr>
        <w:t>East Lothian Partnership Co Production</w:t>
      </w:r>
      <w:r w:rsidR="008C3B33">
        <w:rPr>
          <w:b/>
          <w:sz w:val="24"/>
          <w:szCs w:val="24"/>
        </w:rPr>
        <w:tab/>
      </w:r>
      <w:r w:rsidR="008C3B33">
        <w:rPr>
          <w:b/>
          <w:sz w:val="24"/>
          <w:szCs w:val="24"/>
        </w:rPr>
        <w:tab/>
      </w:r>
      <w:r w:rsidR="00784A66">
        <w:rPr>
          <w:b/>
          <w:sz w:val="24"/>
          <w:szCs w:val="24"/>
        </w:rPr>
        <w:t>Emma Brown</w:t>
      </w:r>
    </w:p>
    <w:p w14:paraId="7F27C6A5" w14:textId="77777777" w:rsidR="00784A66" w:rsidRPr="00784A66" w:rsidRDefault="00784A66" w:rsidP="00784A66">
      <w:pPr>
        <w:pStyle w:val="ListParagraph"/>
        <w:rPr>
          <w:b/>
          <w:sz w:val="24"/>
          <w:szCs w:val="24"/>
        </w:rPr>
      </w:pPr>
    </w:p>
    <w:p w14:paraId="304917EE" w14:textId="6D3242FC" w:rsidR="00784A66" w:rsidRPr="008C3B33" w:rsidRDefault="00784A66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Membership Review</w:t>
      </w:r>
    </w:p>
    <w:p w14:paraId="26054DB3" w14:textId="77777777" w:rsidR="008C3B33" w:rsidRDefault="008C3B33" w:rsidP="008C3B33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27424A63" w14:textId="2CBC61E6" w:rsidR="00784A66" w:rsidRPr="00784A66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sz w:val="24"/>
          <w:szCs w:val="24"/>
        </w:rPr>
      </w:pPr>
      <w:r w:rsidRPr="00F51B6C">
        <w:rPr>
          <w:b/>
          <w:sz w:val="24"/>
          <w:szCs w:val="24"/>
        </w:rPr>
        <w:t xml:space="preserve">    </w:t>
      </w:r>
      <w:r w:rsidR="00784A66">
        <w:rPr>
          <w:b/>
          <w:sz w:val="24"/>
          <w:szCs w:val="24"/>
        </w:rPr>
        <w:t>Gala Programme Adverts</w:t>
      </w:r>
    </w:p>
    <w:p w14:paraId="352C70D6" w14:textId="77777777" w:rsidR="00784A66" w:rsidRPr="00784A66" w:rsidRDefault="00784A66" w:rsidP="00784A66">
      <w:pPr>
        <w:pStyle w:val="ListParagraph"/>
        <w:rPr>
          <w:b/>
          <w:sz w:val="24"/>
          <w:szCs w:val="24"/>
        </w:rPr>
      </w:pPr>
    </w:p>
    <w:p w14:paraId="65C42922" w14:textId="0CF09C24" w:rsidR="00BB6BDD" w:rsidRPr="00BB6BDD" w:rsidRDefault="00784A66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80C11" w:rsidRPr="00F51B6C">
        <w:rPr>
          <w:b/>
          <w:sz w:val="24"/>
          <w:szCs w:val="24"/>
        </w:rPr>
        <w:t xml:space="preserve"> </w:t>
      </w:r>
      <w:r w:rsidR="00BB6BDD">
        <w:rPr>
          <w:b/>
          <w:sz w:val="24"/>
          <w:szCs w:val="24"/>
        </w:rPr>
        <w:t>General Funding Process and Timelines</w:t>
      </w:r>
    </w:p>
    <w:p w14:paraId="51DC7BED" w14:textId="2FC531F9" w:rsidR="00BB6BDD" w:rsidRPr="00BB6BDD" w:rsidRDefault="00BB6BDD" w:rsidP="001C41D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B6BDD">
        <w:rPr>
          <w:sz w:val="24"/>
          <w:szCs w:val="24"/>
        </w:rPr>
        <w:t>Holiday Hunger/Lunch Clubs</w:t>
      </w:r>
    </w:p>
    <w:p w14:paraId="316AFCF5" w14:textId="77777777" w:rsidR="00BB6BDD" w:rsidRPr="00BB6BDD" w:rsidRDefault="00BB6BDD" w:rsidP="00BB6BDD">
      <w:pPr>
        <w:pStyle w:val="ListParagraph"/>
        <w:rPr>
          <w:b/>
          <w:sz w:val="24"/>
          <w:szCs w:val="24"/>
        </w:rPr>
      </w:pPr>
    </w:p>
    <w:p w14:paraId="3EBED394" w14:textId="7A62CE55" w:rsidR="00C45306" w:rsidRPr="00F51B6C" w:rsidRDefault="00BB6BDD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45306" w:rsidRPr="00F51B6C">
        <w:rPr>
          <w:b/>
          <w:sz w:val="24"/>
          <w:szCs w:val="24"/>
        </w:rPr>
        <w:t>Vice Chair recruitment</w:t>
      </w:r>
    </w:p>
    <w:p w14:paraId="39C79B93" w14:textId="77777777" w:rsidR="00C45306" w:rsidRPr="005E1140" w:rsidRDefault="00C45306" w:rsidP="00C45306">
      <w:pPr>
        <w:pStyle w:val="ListParagraph"/>
        <w:spacing w:after="0" w:line="240" w:lineRule="auto"/>
        <w:ind w:left="360"/>
        <w:contextualSpacing w:val="0"/>
        <w:rPr>
          <w:color w:val="FF0000"/>
          <w:sz w:val="24"/>
          <w:szCs w:val="24"/>
        </w:rPr>
      </w:pPr>
    </w:p>
    <w:p w14:paraId="024D0359" w14:textId="477E008E" w:rsidR="00366735" w:rsidRPr="00F51B6C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 w:rsidRPr="005E1140">
        <w:rPr>
          <w:b/>
          <w:color w:val="FF0000"/>
          <w:sz w:val="24"/>
          <w:szCs w:val="24"/>
        </w:rPr>
        <w:t xml:space="preserve">     </w:t>
      </w:r>
      <w:r w:rsidR="00B167BC" w:rsidRPr="00F51B6C">
        <w:rPr>
          <w:b/>
          <w:sz w:val="24"/>
          <w:szCs w:val="24"/>
        </w:rPr>
        <w:t xml:space="preserve">Reports from </w:t>
      </w:r>
      <w:proofErr w:type="gramStart"/>
      <w:r w:rsidR="00B167BC" w:rsidRPr="00F51B6C">
        <w:rPr>
          <w:b/>
          <w:sz w:val="24"/>
          <w:szCs w:val="24"/>
        </w:rPr>
        <w:t>Sub Groups</w:t>
      </w:r>
      <w:proofErr w:type="gramEnd"/>
      <w:r w:rsidR="00EF58AA" w:rsidRPr="00F51B6C">
        <w:rPr>
          <w:b/>
          <w:sz w:val="24"/>
          <w:szCs w:val="24"/>
        </w:rPr>
        <w:t xml:space="preserve"> </w:t>
      </w:r>
    </w:p>
    <w:p w14:paraId="012D8982" w14:textId="2DDDB2F9" w:rsidR="00366735" w:rsidRPr="005E1140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F51B6C">
        <w:rPr>
          <w:b/>
          <w:i/>
          <w:sz w:val="24"/>
          <w:szCs w:val="24"/>
        </w:rPr>
        <w:t xml:space="preserve">     </w:t>
      </w:r>
    </w:p>
    <w:p w14:paraId="4B0103E3" w14:textId="65C888A2" w:rsidR="003D2D14" w:rsidRPr="00B579B7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B579B7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0574C0" w:rsidRPr="00B579B7">
        <w:rPr>
          <w:b/>
          <w:sz w:val="24"/>
          <w:szCs w:val="24"/>
        </w:rPr>
        <w:t>A.O.C.B</w:t>
      </w:r>
      <w:r w:rsidR="00366863" w:rsidRPr="00B579B7">
        <w:rPr>
          <w:b/>
          <w:sz w:val="24"/>
          <w:szCs w:val="24"/>
        </w:rPr>
        <w:t>.</w:t>
      </w:r>
    </w:p>
    <w:p w14:paraId="50352D0C" w14:textId="77777777" w:rsidR="008E0AF6" w:rsidRPr="005E1140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6139C37F" w:rsidR="00A52D59" w:rsidRPr="005E1140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FF0000"/>
          <w:sz w:val="24"/>
          <w:szCs w:val="24"/>
        </w:rPr>
      </w:pPr>
      <w:r w:rsidRPr="00F51B6C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F51B6C">
        <w:rPr>
          <w:rFonts w:ascii="Calibri" w:hAnsi="Calibri" w:cs="Calibri"/>
          <w:b/>
          <w:bCs/>
          <w:sz w:val="24"/>
          <w:szCs w:val="24"/>
        </w:rPr>
        <w:t>Area Partnership Meeting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b/>
          <w:bCs/>
          <w:sz w:val="24"/>
          <w:szCs w:val="24"/>
        </w:rPr>
        <w:t>–</w:t>
      </w:r>
      <w:r w:rsidR="00850F5F" w:rsidRPr="00F51B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F51B6C">
        <w:rPr>
          <w:rFonts w:ascii="Calibri" w:hAnsi="Calibri" w:cs="Calibri"/>
          <w:sz w:val="24"/>
          <w:szCs w:val="24"/>
        </w:rPr>
        <w:t>1</w:t>
      </w:r>
      <w:r w:rsidR="00784A66">
        <w:rPr>
          <w:rFonts w:ascii="Calibri" w:hAnsi="Calibri" w:cs="Calibri"/>
          <w:sz w:val="24"/>
          <w:szCs w:val="24"/>
        </w:rPr>
        <w:t>4</w:t>
      </w:r>
      <w:r w:rsidR="00F51B6C" w:rsidRPr="00F51B6C">
        <w:rPr>
          <w:rFonts w:ascii="Calibri" w:hAnsi="Calibri" w:cs="Calibri"/>
          <w:sz w:val="24"/>
          <w:szCs w:val="24"/>
          <w:vertAlign w:val="superscript"/>
        </w:rPr>
        <w:t>th</w:t>
      </w:r>
      <w:r w:rsidR="00F51B6C" w:rsidRPr="00F51B6C">
        <w:rPr>
          <w:rFonts w:ascii="Calibri" w:hAnsi="Calibri" w:cs="Calibri"/>
          <w:sz w:val="24"/>
          <w:szCs w:val="24"/>
        </w:rPr>
        <w:t xml:space="preserve"> </w:t>
      </w:r>
      <w:r w:rsidR="008C3B33">
        <w:rPr>
          <w:rFonts w:ascii="Calibri" w:hAnsi="Calibri" w:cs="Calibri"/>
          <w:sz w:val="24"/>
          <w:szCs w:val="24"/>
        </w:rPr>
        <w:t>Ma</w:t>
      </w:r>
      <w:r w:rsidR="00784A66">
        <w:rPr>
          <w:rFonts w:ascii="Calibri" w:hAnsi="Calibri" w:cs="Calibri"/>
          <w:sz w:val="24"/>
          <w:szCs w:val="24"/>
        </w:rPr>
        <w:t>y</w:t>
      </w:r>
      <w:r w:rsidR="00F51B6C" w:rsidRPr="00F51B6C">
        <w:rPr>
          <w:rFonts w:ascii="Calibri" w:hAnsi="Calibri" w:cs="Calibri"/>
          <w:sz w:val="24"/>
          <w:szCs w:val="24"/>
        </w:rPr>
        <w:t xml:space="preserve"> 2025</w:t>
      </w:r>
      <w:r w:rsidR="00784A66">
        <w:rPr>
          <w:rFonts w:ascii="Calibri" w:hAnsi="Calibri" w:cs="Calibri"/>
          <w:sz w:val="24"/>
          <w:szCs w:val="24"/>
        </w:rPr>
        <w:t xml:space="preserve"> APM</w:t>
      </w:r>
    </w:p>
    <w:p w14:paraId="6929F1AC" w14:textId="537A3D05" w:rsidR="003B195D" w:rsidRPr="00850F5F" w:rsidRDefault="00B579B7" w:rsidP="003B195D">
      <w:pPr>
        <w:autoSpaceDE w:val="0"/>
        <w:autoSpaceDN w:val="0"/>
        <w:adjustRightInd w:val="0"/>
        <w:spacing w:after="0"/>
        <w:rPr>
          <w:u w:val="single"/>
        </w:rPr>
      </w:pPr>
      <w:r>
        <w:br/>
      </w:r>
      <w:hyperlink r:id="rId8" w:history="1">
        <w:r w:rsidR="003B195D" w:rsidRPr="00850F5F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850F5F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850F5F">
        <w:rPr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327C4688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6"/>
  </w:num>
  <w:num w:numId="2" w16cid:durableId="1383019910">
    <w:abstractNumId w:val="20"/>
  </w:num>
  <w:num w:numId="3" w16cid:durableId="1675035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2"/>
  </w:num>
  <w:num w:numId="5" w16cid:durableId="1471361561">
    <w:abstractNumId w:val="24"/>
  </w:num>
  <w:num w:numId="6" w16cid:durableId="1832478271">
    <w:abstractNumId w:val="11"/>
  </w:num>
  <w:num w:numId="7" w16cid:durableId="91322037">
    <w:abstractNumId w:val="10"/>
  </w:num>
  <w:num w:numId="8" w16cid:durableId="736325538">
    <w:abstractNumId w:val="9"/>
  </w:num>
  <w:num w:numId="9" w16cid:durableId="719936411">
    <w:abstractNumId w:val="8"/>
  </w:num>
  <w:num w:numId="10" w16cid:durableId="1726172889">
    <w:abstractNumId w:val="19"/>
  </w:num>
  <w:num w:numId="11" w16cid:durableId="1711690636">
    <w:abstractNumId w:val="26"/>
  </w:num>
  <w:num w:numId="12" w16cid:durableId="1807966934">
    <w:abstractNumId w:val="7"/>
  </w:num>
  <w:num w:numId="13" w16cid:durableId="697585886">
    <w:abstractNumId w:val="6"/>
  </w:num>
  <w:num w:numId="14" w16cid:durableId="394083072">
    <w:abstractNumId w:val="5"/>
  </w:num>
  <w:num w:numId="15" w16cid:durableId="2037385558">
    <w:abstractNumId w:val="17"/>
  </w:num>
  <w:num w:numId="16" w16cid:durableId="2114519275">
    <w:abstractNumId w:val="4"/>
  </w:num>
  <w:num w:numId="17" w16cid:durableId="1750536745">
    <w:abstractNumId w:val="15"/>
  </w:num>
  <w:num w:numId="18" w16cid:durableId="194314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2"/>
  </w:num>
  <w:num w:numId="20" w16cid:durableId="538667084">
    <w:abstractNumId w:val="0"/>
  </w:num>
  <w:num w:numId="21" w16cid:durableId="1687250983">
    <w:abstractNumId w:val="21"/>
  </w:num>
  <w:num w:numId="22" w16cid:durableId="925260046">
    <w:abstractNumId w:val="3"/>
  </w:num>
  <w:num w:numId="23" w16cid:durableId="2106655839">
    <w:abstractNumId w:val="22"/>
  </w:num>
  <w:num w:numId="24" w16cid:durableId="8026322">
    <w:abstractNumId w:val="23"/>
  </w:num>
  <w:num w:numId="25" w16cid:durableId="916743709">
    <w:abstractNumId w:val="13"/>
  </w:num>
  <w:num w:numId="26" w16cid:durableId="785153220">
    <w:abstractNumId w:val="18"/>
  </w:num>
  <w:num w:numId="27" w16cid:durableId="239757148">
    <w:abstractNumId w:val="1"/>
  </w:num>
  <w:num w:numId="28" w16cid:durableId="854349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02C5"/>
    <w:rsid w:val="00175A4E"/>
    <w:rsid w:val="00180733"/>
    <w:rsid w:val="001C2A84"/>
    <w:rsid w:val="001D3081"/>
    <w:rsid w:val="001D5BEF"/>
    <w:rsid w:val="001E7CF0"/>
    <w:rsid w:val="001F3936"/>
    <w:rsid w:val="001F6BEB"/>
    <w:rsid w:val="00222EE2"/>
    <w:rsid w:val="00234485"/>
    <w:rsid w:val="002A3716"/>
    <w:rsid w:val="002B5C41"/>
    <w:rsid w:val="002D61E5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A6D31"/>
    <w:rsid w:val="004E4D8C"/>
    <w:rsid w:val="00505480"/>
    <w:rsid w:val="005074F9"/>
    <w:rsid w:val="00515EE4"/>
    <w:rsid w:val="005533CB"/>
    <w:rsid w:val="00574763"/>
    <w:rsid w:val="00574A60"/>
    <w:rsid w:val="005A10EC"/>
    <w:rsid w:val="005A3A45"/>
    <w:rsid w:val="005E1140"/>
    <w:rsid w:val="006027E7"/>
    <w:rsid w:val="00613F68"/>
    <w:rsid w:val="00667FF3"/>
    <w:rsid w:val="00690867"/>
    <w:rsid w:val="006955A3"/>
    <w:rsid w:val="006A349A"/>
    <w:rsid w:val="006B0141"/>
    <w:rsid w:val="006F1A94"/>
    <w:rsid w:val="0074190C"/>
    <w:rsid w:val="007440C4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50F5F"/>
    <w:rsid w:val="00885994"/>
    <w:rsid w:val="008A1F38"/>
    <w:rsid w:val="008C30DB"/>
    <w:rsid w:val="008C3B33"/>
    <w:rsid w:val="008E0AF6"/>
    <w:rsid w:val="00912763"/>
    <w:rsid w:val="00917D72"/>
    <w:rsid w:val="00947978"/>
    <w:rsid w:val="0096113C"/>
    <w:rsid w:val="00980C11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579B7"/>
    <w:rsid w:val="00B82444"/>
    <w:rsid w:val="00BB3B84"/>
    <w:rsid w:val="00BB6BDD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268"/>
    <w:rsid w:val="00D725D5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26D2A"/>
    <w:rsid w:val="00E50FB2"/>
    <w:rsid w:val="00E5223D"/>
    <w:rsid w:val="00E572C7"/>
    <w:rsid w:val="00E818C0"/>
    <w:rsid w:val="00E92D88"/>
    <w:rsid w:val="00E96D9A"/>
    <w:rsid w:val="00EE2EC2"/>
    <w:rsid w:val="00EF58AA"/>
    <w:rsid w:val="00EF620F"/>
    <w:rsid w:val="00F01813"/>
    <w:rsid w:val="00F0329B"/>
    <w:rsid w:val="00F11A18"/>
    <w:rsid w:val="00F47877"/>
    <w:rsid w:val="00F51B6C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11</cp:revision>
  <cp:lastPrinted>2024-08-28T15:50:00Z</cp:lastPrinted>
  <dcterms:created xsi:type="dcterms:W3CDTF">2024-09-26T09:45:00Z</dcterms:created>
  <dcterms:modified xsi:type="dcterms:W3CDTF">2025-02-20T15:47:00Z</dcterms:modified>
</cp:coreProperties>
</file>